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2a6124-a4dd-4357-a734-73bcaece1d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18809dc-fed6-438e-b89f-6c1fbd66ba0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b6a892-c7b9-4746-887d-9dbb396252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9a83046-a25e-4c95-ade0-8d3222734d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414974-92a2-4660-af8f-96bf7bfb59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1ee4b3-6742-4adb-a56f-2f5695530f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074c5d-9983-46e9-8109-06c65df9e6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fa3d2f1-e7bf-40d9-bd7d-6707c8a8cd1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0aa30a-12d4-4ff7-ab51-10d10137cf1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9c7b81a-66e8-46a9-9f02-c8f3e83c83a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d1183a-686d-40f2-b0b8-0f1e12eafa6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bc3bf1b-3193-4a2b-9ad8-ad2be36d70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31e320-d44f-4485-9024-870dfe2f25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76f89f-85f7-49d1-9cd3-c9d77d1ea1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421a12-cffd-4a63-843b-dd4388458e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6d17ec-5aa5-44c9-8a17-30717fb1d3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29c3e70-4368-445d-8523-cc72dbf4fd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5b3085-3cb0-478b-83ba-77c956f23a9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867a06-25bb-4616-8ea4-15772a72b0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739e3e7-5c74-4434-a01f-43c8e7746d7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f825043-e1db-4366-82f4-19bcd642b4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b7c973-fcf7-4295-b435-5fff7aeec0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af5b192-3e1e-4798-8efe-c332104b09f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90cd58-9fdd-429b-b160-0514dffd97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7a7d13-b5d7-4a0a-863d-d7f4fcc96c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a064ef-c0d3-4286-b8e5-82c124556ab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87cdb6-d475-47a3-9c0f-91021e631f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db089aa-139e-4e9a-b1d8-b489320caa0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b62436-c6d5-4687-b386-05edf7f359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414974-92a2-4660-af8f-96bf7bfb59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cd0d88-223d-406d-a4d3-6df5c7c065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8238cdb-6e1a-41a7-88d9-e8d59d92d2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a58b55c-db83-4a77-89f5-cdac97dd3fe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969b44a-07a3-432e-8cb8-432bc3d466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050894e-8b44-4c2a-ba17-f238fb3c9a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58d2ea1-8a79-4b5a-b667-ce92c80149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7808837-dd9a-40f3-861f-ce7911d7f1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0ee550-cfd0-4cbf-a92d-ad18786c97a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c3a861-6504-47a2-b8e3-04a4c4612a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de40974-5eaa-4cac-849d-aa646db6ef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64cfa3-2909-40e9-a58c-7a653e2286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d35e36-40da-4240-b431-9acd2ad7b80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66cf37-289f-43cd-a71c-8e1e3b7b4e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ccfcfc-4f3c-4534-97db-f49e650f69a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5afd10-8492-41af-bb35-6ffdf5bc1f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7b9ddfc-d8ff-4249-94eb-06551491b04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a0998d0-f73f-476a-8418-7a3f6d4e363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bd00d60-f520-436f-a9e0-e5d82d60c0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63318e-1326-4bb5-8a26-5d5fc47d9b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dd95244-3ac3-4382-9a5d-e2a19adf50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d6666d8-ccc2-495d-9ac8-325744203d7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a8cfb7-2c47-4fae-a70d-6c8b844d721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948c40-0e87-4154-977d-f986b6bc66e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bc3bf1b-3193-4a2b-9ad8-ad2be36d70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bbbd9a-1b47-4503-ba35-26240057e0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eabfca-3b07-4e14-afc8-2e8a5f2ec44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420d15-f630-4af3-95b5-544c8235d6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c3894fe-7b53-4273-970a-01f04815f6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249502-c3d8-4f06-8f49-d56c28d406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f95d10b-9884-428a-ba32-83fb0a62b8c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b94880-1b62-454b-8a37-717891e45f5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7ec396-87e0-4f70-8e37-82c58dc741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21aa8cd-d423-4b5f-a6b7-567b025861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0ab662-11c6-4b18-931b-3375119115e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43eebc-960b-4885-913f-2a47de628c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979a63-a185-4f31-9759-10bf9f50feb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ad9506-f35b-41a7-8b1f-5767667b6c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6d3564-dcb7-4302-9152-de231d0377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cc1ce28-9eda-4987-8eb7-22835c92f9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9c6a24f-0a55-43cb-920e-6010968a9b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035e306-c89c-4c10-afd3-835f3ec94b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e926dac-8617-4f97-a9d0-dc74e1781db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95b839-2cb2-43c7-8f04-8b550d56b2f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9c6a24f-0a55-43cb-920e-6010968a9bd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f3d6ef-5966-4cbd-9c27-e0ceb7349d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7d843e-fe4e-4e7a-adc8-6073e352fc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c1de6a-5283-4ab8-b63a-90748e677f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c6965c-6827-4d85-b3e9-082bb59a790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473b4e-8523-4453-a2e6-229d00c11e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3f0244-e896-4390-84b1-9f296b9790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6bcec5-fd9a-428b-89df-0fe538570d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711485-0b42-430b-a616-9f57fec04ff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ffa76da-2cc6-43e7-88d4-5078e37162d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29496cc-be8b-4006-8243-6b2cb8708b0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2ee817-a82a-46b3-acdb-a96ded759bb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4a177b-89b5-4043-a13c-a0e3cb5312c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4c21886-19ff-463e-98be-1dc3bf7968a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ff163f-ed00-49b1-a167-d87448a5fe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48b537-eab5-4ccd-b67b-b5906606454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5df0c0-49e6-43c7-aeca-faecd4830b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501cfc-f939-4ac4-8cfa-da576f7db64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a403b1-deb7-40f1-8395-b1c146c7a05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8aabe6-501c-406c-bd24-403b878880e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45b839-e96b-424e-8b35-25cfc9f896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d48f56-2193-47b5-aca5-05ae82b62be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5083565-b0dd-46a7-aa4c-84ba5cccff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2778bc0-d515-49d9-8d08-27396ef4a6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f82b3bd-ba4d-4a6b-91d3-582453ed5f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5ce448-5656-4f17-bac7-e8265cd98c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68ab15-f7f1-4e13-beda-08d0b395ea9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9bb7907-dccc-46a7-84b7-e7b6623c4c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a7f605-133a-44f1-b338-60ddf9b70b5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0e08844-e0dc-46e2-a292-d31feaac080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f97750b-fdc4-4f53-b56b-9a10bc2245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b0f998-cf62-4766-8857-983f2b8661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373058-69b8-48a2-aa85-a9b4f4f340c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cb666a-9178-4172-9c2f-a44d78110d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4697fc-01b0-4f6c-ba29-723921f2de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414974-92a2-4660-af8f-96bf7bfb59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29d72d-f8b8-4387-94cc-a75ea06c75c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942df0-6ea6-4ba1-9cd7-e9393cd527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c1fb173-0de2-4d89-9c45-b21404b424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39e2f4-934f-4d3e-aae8-f00c0e80527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eb48ca6-60b7-48c5-9986-039b12af85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da1d5a-3292-4010-aace-b4ece9c3546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14c44a-9d29-4b17-bb70-949e8bdfd0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974fe0-2353-4c5b-9297-a1aadc3136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74d03a-f537-48ef-bb8a-5b43cb93175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bc3bf1b-3193-4a2b-9ad8-ad2be36d70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62f7ec-f36e-451b-88bd-8626e57325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63318e-1326-4bb5-8a26-5d5fc47d9b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ad9506-f35b-41a7-8b1f-5767667b6c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a70c67-ce8e-43c4-b747-2d89911c5d7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b141a56-afe4-4072-8ef9-b804632d01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5b8b15-1536-4392-94eb-ec9dbb5ab79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ee073c-0dd9-49b1-957e-111ffcbee2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487c67-3cd8-4d6e-8f9f-2bbe8e9f5d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deb9ec-5be5-4b21-a49c-6e73cee5f4f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3ebc95c-18de-4ecb-9cdc-51a46b3162f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a4c53f-8869-4dec-b005-742792af7d8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f87d99b-ec23-4791-99b8-013996f10c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162751-e3d5-44fc-987a-c16d8259dc0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487c67-3cd8-4d6e-8f9f-2bbe8e9f5d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0c92cd-7a67-444b-9c9d-b48098976c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707dad-5a22-4298-a415-69df947583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293fcc-b5d1-40c8-baa4-cdb843ec0e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0bc956-0469-4ac5-a246-94a4964bcd4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aca6f4-b867-4b59-a7ef-abab5969cf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0d6a60-a0ba-45c0-84a9-8b931bb2a91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d11e89-97d7-4c7e-ace1-9a1deddcafa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e7aacb-b502-4e67-b585-81a83cf447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d087680-8fcc-43a5-83e8-6db2cb5159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63318e-1326-4bb5-8a26-5d5fc47d9b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55810d6-3196-43c4-83fb-955f712ac3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867542d-d521-44b3-bc5f-ca5b301ff5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4fb99d-5192-459a-98d2-677736d41ea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91d11c8-2f7b-4277-b905-30225e1b1ca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191174-a732-4d0a-b400-e0d343161a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a3e77c7-199e-449a-813c-d6d169e468e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12446f-1096-4146-868e-4c1b98aa281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4dcf691-5a4d-4c9d-b28b-716ba632836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9a79568-8c87-4070-bfe4-a3a095482ca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60b94fa-e5d9-4ad8-81ea-1283ca862a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e8fea0a-1b6c-4028-b4ee-27f13836099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867542d-d521-44b3-bc5f-ca5b301ff5c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c8e64cd-8e28-4261-b2e8-9451497d6a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7bd096-95c6-41b3-b225-335fa22037d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154c5b-f1bb-43ac-a655-a512d377c7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628a32-8381-45a6-aa77-a6cfa672796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ed039e-106a-43f0-ab1d-a28b4543d0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bbe297-3475-4dfb-88da-7a3b497ffe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3198b5-7442-445b-a6e0-b9327ed07b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ca0b29-5ccc-40dd-859a-0fea0dc82f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98944b-320a-4ad2-aa9a-030a274ee2d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ccdb5bb-d0b2-4573-8ba4-fad20f740d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05a0563-dd12-4968-baee-f8f502cba15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45d8c0-64d2-47b0-a5ac-16716ba92f8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bbfb2b4-e0c1-4205-adba-ffad1e5283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4275e6-fc74-499e-b5df-a950b5446fd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1efd5bd-4f67-4851-b701-1899e512b1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59d373-4b8a-4fd1-b221-7f4295e24d3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bf72094-47b2-419d-8033-4a84c0be60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58ec68-fb45-4b37-89d7-80030ac893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22f6bba-c825-4e43-bcf2-618ee91ec61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b61b1c7-1d89-4ad4-809b-c12b67a6eec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07a8f5-ada0-4658-8ba0-7992ef3fb1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0796a7-2e16-4bf1-bcfa-311d18503ea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0af90a8-bf70-4e20-b25c-010b42fba3c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b1d462e-330d-4e57-8f0f-9c6462dcf2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736769-2f8b-43e4-9b82-bc31346fcb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42392f6-0cdd-4c75-b206-a7cfa9813d1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aabe39-d523-4936-aca4-982d49ab2c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c57795-440f-4d2d-8c1e-d811433037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a868fa-55e0-46a5-9816-b524a83661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c64038-7fff-4f8a-832d-71df80b5b2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29c3e70-4368-445d-8523-cc72dbf4fd7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6c41efd-92e0-40e7-b51d-a16fa1b45b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9700148-b253-4034-9a3a-0be3995836a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89fd8c5-7bfd-48f9-8d38-f37e9d46a46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17e185-0bbf-4a47-bc14-50dae5bd903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03fc81-286d-4387-9d0e-86a8d8736a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09f779-50f0-45e6-8664-b2dd6b5657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36ebdf-388d-4b1d-a53c-7f782edaf3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9e4f82-81c9-4da2-a408-f6350a7ae9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83ec2e2-048d-41b4-89d4-480dd9a960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da02e0-3562-441a-9387-a15e043750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186b310-d610-4f90-a16f-090204daa0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a8987db-45ee-4c39-996f-e24b962d5b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83d8af-d461-492d-b2b0-7be540056f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d69b3f6-4f1e-4902-b899-e8c9c3dae2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039245e-04fe-4d48-9a85-ec87d283f5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80a3e1-fbf6-4650-bfaf-108c438c6b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b52e564-cbd7-47a5-b991-e098d4c6c29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d3e07e7-79ba-4270-a127-8457b66c17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75f476-a6d9-4640-a0d9-80d3ae7a491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c510604-1f96-4319-8d37-245fc3c27d8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6fea99-614f-418f-970e-1e041355cd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9df153-442f-4d14-99c3-3783d742194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ad85d9-7cf7-4938-a38b-8a292146cd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08d46a-54c7-4acd-bca9-b925a80950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d4c99e-1ba4-4b4d-98f7-d658899ac8b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c87782-86f4-4ff1-9d97-18fb995b73a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a8987db-45ee-4c39-996f-e24b962d5b5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83d8af-d461-492d-b2b0-7be540056f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1d9a13c-909a-470e-9753-44a5dc4b72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36f090-8584-472b-8dd8-0aa87c86fa7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2b24a0-4596-46ac-ac4e-e2295673f1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a92ce3-3d76-49c6-b4b6-a008d44f104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34585a-338a-47c2-88b9-ec25c2d57c8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e0718ea-4e0f-4096-a96f-74996056b8d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ddbbf1-8148-42b2-a1d5-93316991f5b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157d91-fb4f-4edf-8d70-4128858585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420d15-f630-4af3-95b5-544c8235d68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1b82d1-7aa3-4539-b70a-2435d1f085d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63318e-1326-4bb5-8a26-5d5fc47d9b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5d0af4-ad43-400f-9855-c41c702dd3a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c096a24-a9ca-4374-94db-8184b8278d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